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9365" w14:textId="77777777" w:rsidR="004D0AAE" w:rsidRDefault="004D0AAE" w:rsidP="004D0AAE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D32511C" wp14:editId="5E5E5651">
            <wp:extent cx="475615" cy="548640"/>
            <wp:effectExtent l="19050" t="0" r="635" b="0"/>
            <wp:docPr id="1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864E0" w14:textId="77777777" w:rsidR="004D0AAE" w:rsidRDefault="004D0AAE" w:rsidP="004D0AAE">
      <w:pPr>
        <w:tabs>
          <w:tab w:val="left" w:pos="0"/>
        </w:tabs>
        <w:jc w:val="center"/>
        <w:rPr>
          <w:b/>
          <w:sz w:val="26"/>
          <w:szCs w:val="26"/>
        </w:rPr>
      </w:pPr>
    </w:p>
    <w:p w14:paraId="3182E7C0" w14:textId="77777777" w:rsidR="004D0AAE" w:rsidRDefault="004D0AAE" w:rsidP="004D0AAE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ОБРАЗОВАНИЯ АДМИНИСТРАЦИИ</w:t>
      </w:r>
    </w:p>
    <w:p w14:paraId="06018CB1" w14:textId="77777777" w:rsidR="004D0AAE" w:rsidRDefault="004D0AAE" w:rsidP="004D0AAE">
      <w:pPr>
        <w:tabs>
          <w:tab w:val="left" w:pos="1800"/>
        </w:tabs>
        <w:jc w:val="center"/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>Надеждинского муниципального района</w:t>
      </w:r>
      <w:r>
        <w:rPr>
          <w:b/>
          <w:sz w:val="26"/>
          <w:szCs w:val="26"/>
        </w:rPr>
        <w:t xml:space="preserve"> </w:t>
      </w:r>
    </w:p>
    <w:p w14:paraId="19B86D60" w14:textId="77777777" w:rsidR="002E607E" w:rsidRDefault="002E607E" w:rsidP="004D0AAE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</w:p>
    <w:p w14:paraId="5348AE3A" w14:textId="77777777" w:rsidR="004D0AAE" w:rsidRDefault="004D0AAE" w:rsidP="004D0AAE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  <w:r>
        <w:rPr>
          <w:b/>
          <w:caps/>
          <w:spacing w:val="84"/>
          <w:sz w:val="26"/>
          <w:szCs w:val="26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120"/>
        <w:gridCol w:w="3085"/>
      </w:tblGrid>
      <w:tr w:rsidR="004D0AAE" w14:paraId="020C0EA5" w14:textId="77777777" w:rsidTr="00EE0C66">
        <w:tc>
          <w:tcPr>
            <w:tcW w:w="3284" w:type="dxa"/>
          </w:tcPr>
          <w:p w14:paraId="2650C34F" w14:textId="2E406F96" w:rsidR="004D0AAE" w:rsidRDefault="00D84795" w:rsidP="00080A6F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т </w:t>
            </w:r>
            <w:r w:rsidR="002B5243">
              <w:rPr>
                <w:sz w:val="26"/>
                <w:szCs w:val="26"/>
              </w:rPr>
              <w:t xml:space="preserve"> </w:t>
            </w:r>
            <w:r w:rsidR="004B2E62">
              <w:rPr>
                <w:sz w:val="26"/>
                <w:szCs w:val="26"/>
                <w:u w:val="single"/>
              </w:rPr>
              <w:t>21.03.2024</w:t>
            </w:r>
            <w:proofErr w:type="gramEnd"/>
            <w:r w:rsidR="002B5243">
              <w:rPr>
                <w:sz w:val="26"/>
                <w:szCs w:val="26"/>
              </w:rPr>
              <w:t xml:space="preserve"> </w:t>
            </w:r>
            <w:r w:rsidR="004D0AAE">
              <w:rPr>
                <w:sz w:val="26"/>
                <w:szCs w:val="26"/>
              </w:rPr>
              <w:t>года</w:t>
            </w:r>
          </w:p>
        </w:tc>
        <w:tc>
          <w:tcPr>
            <w:tcW w:w="3284" w:type="dxa"/>
          </w:tcPr>
          <w:p w14:paraId="0361782F" w14:textId="77777777" w:rsidR="004D0AAE" w:rsidRDefault="004D0AAE" w:rsidP="00EE0C6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CA4D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вый</w:t>
            </w:r>
          </w:p>
        </w:tc>
        <w:tc>
          <w:tcPr>
            <w:tcW w:w="3285" w:type="dxa"/>
          </w:tcPr>
          <w:p w14:paraId="4D4C4551" w14:textId="62094D9A" w:rsidR="004D0AAE" w:rsidRDefault="00D1734B" w:rsidP="00080A6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proofErr w:type="gramStart"/>
            <w:r w:rsidR="004D0AAE">
              <w:rPr>
                <w:sz w:val="26"/>
                <w:szCs w:val="26"/>
              </w:rPr>
              <w:t xml:space="preserve">№ </w:t>
            </w:r>
            <w:r w:rsidR="006D574E">
              <w:rPr>
                <w:sz w:val="26"/>
                <w:szCs w:val="26"/>
              </w:rPr>
              <w:t xml:space="preserve"> </w:t>
            </w:r>
            <w:r w:rsidR="004B2E62">
              <w:rPr>
                <w:sz w:val="26"/>
                <w:szCs w:val="26"/>
              </w:rPr>
              <w:t>97</w:t>
            </w:r>
            <w:proofErr w:type="gramEnd"/>
            <w:r w:rsidR="004D0AAE">
              <w:rPr>
                <w:sz w:val="26"/>
                <w:szCs w:val="26"/>
              </w:rPr>
              <w:t xml:space="preserve"> </w:t>
            </w:r>
            <w:r w:rsidR="00080A6F">
              <w:rPr>
                <w:bCs/>
                <w:u w:val="single"/>
              </w:rPr>
              <w:t>-а</w:t>
            </w:r>
          </w:p>
        </w:tc>
      </w:tr>
    </w:tbl>
    <w:p w14:paraId="239A77BB" w14:textId="77777777" w:rsidR="00931689" w:rsidRDefault="00931689" w:rsidP="00931689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14:paraId="33FAB020" w14:textId="27DCB1EF" w:rsidR="003E44C6" w:rsidRDefault="00700232" w:rsidP="00BA34E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 </w:t>
      </w:r>
      <w:r w:rsidR="008379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чале </w:t>
      </w:r>
      <w:r w:rsidR="004B2E62">
        <w:rPr>
          <w:rFonts w:ascii="Times New Roman" w:hAnsi="Times New Roman" w:cs="Times New Roman"/>
          <w:i w:val="0"/>
          <w:color w:val="auto"/>
          <w:sz w:val="28"/>
          <w:szCs w:val="28"/>
        </w:rPr>
        <w:t>приёмной кампании</w:t>
      </w:r>
      <w:r w:rsidR="00BA34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A34E1" w:rsidRPr="00BA34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обучение </w:t>
      </w:r>
      <w:r w:rsidR="00BA34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первый класс </w:t>
      </w:r>
    </w:p>
    <w:p w14:paraId="41CCD348" w14:textId="77777777" w:rsidR="003E44C6" w:rsidRDefault="00BA34E1" w:rsidP="00BA34E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ых </w:t>
      </w:r>
      <w:r w:rsidR="0076741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щеобразовательных учреждений, находящихся в ведении Управления образования </w:t>
      </w:r>
    </w:p>
    <w:p w14:paraId="461D8D15" w14:textId="77777777" w:rsidR="003E44C6" w:rsidRDefault="00BA34E1" w:rsidP="00BA34E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деждинского муниципального района, </w:t>
      </w:r>
      <w:r w:rsidRPr="00BA34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бщеобразовательным</w:t>
      </w:r>
      <w:r w:rsidRPr="00BA34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ограммам начального общего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разования</w:t>
      </w:r>
      <w:r w:rsidR="00911E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4E184AF2" w14:textId="34AE2F09" w:rsidR="004D0AAE" w:rsidRPr="00D47AA3" w:rsidRDefault="00911E6D" w:rsidP="00BA34E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 использованием </w:t>
      </w:r>
      <w:r w:rsidR="00341F17">
        <w:rPr>
          <w:rFonts w:ascii="Times New Roman" w:hAnsi="Times New Roman" w:cs="Times New Roman"/>
          <w:i w:val="0"/>
          <w:color w:val="auto"/>
          <w:sz w:val="28"/>
          <w:szCs w:val="28"/>
        </w:rPr>
        <w:t>государственной</w:t>
      </w:r>
      <w:r w:rsidRPr="00911E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й</w:t>
      </w:r>
      <w:r w:rsidRPr="00911E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ы </w:t>
      </w:r>
      <w:r w:rsidRPr="00911E6D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341F17">
        <w:rPr>
          <w:rFonts w:ascii="Times New Roman" w:hAnsi="Times New Roman" w:cs="Times New Roman"/>
          <w:i w:val="0"/>
          <w:color w:val="auto"/>
          <w:sz w:val="28"/>
          <w:szCs w:val="28"/>
        </w:rPr>
        <w:t>Региональное образование</w:t>
      </w:r>
      <w:r w:rsidRPr="00911E6D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="008B785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202</w:t>
      </w:r>
      <w:r w:rsidR="004B2E62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B47E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B7857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B47E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B7857">
        <w:rPr>
          <w:rFonts w:ascii="Times New Roman" w:hAnsi="Times New Roman" w:cs="Times New Roman"/>
          <w:i w:val="0"/>
          <w:color w:val="auto"/>
          <w:sz w:val="28"/>
          <w:szCs w:val="28"/>
        </w:rPr>
        <w:t>202</w:t>
      </w:r>
      <w:r w:rsidR="004B2E62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8B785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чебный год</w:t>
      </w:r>
    </w:p>
    <w:p w14:paraId="3BA764ED" w14:textId="77777777" w:rsidR="004D0AAE" w:rsidRPr="00D47AA3" w:rsidRDefault="004D0AAE" w:rsidP="004D0AAE">
      <w:pPr>
        <w:pStyle w:val="1"/>
        <w:spacing w:line="240" w:lineRule="auto"/>
        <w:rPr>
          <w:szCs w:val="28"/>
        </w:rPr>
      </w:pPr>
    </w:p>
    <w:p w14:paraId="2B345B3D" w14:textId="7F98D463" w:rsidR="008B7857" w:rsidRPr="00F82877" w:rsidRDefault="004D0AAE" w:rsidP="008B7857">
      <w:pPr>
        <w:pStyle w:val="1"/>
        <w:spacing w:line="360" w:lineRule="auto"/>
        <w:ind w:firstLine="709"/>
        <w:rPr>
          <w:b/>
          <w:bCs/>
          <w:szCs w:val="28"/>
        </w:rPr>
      </w:pPr>
      <w:r w:rsidRPr="00D47AA3">
        <w:rPr>
          <w:szCs w:val="28"/>
        </w:rPr>
        <w:t> </w:t>
      </w:r>
      <w:r w:rsidR="00837937">
        <w:rPr>
          <w:szCs w:val="28"/>
        </w:rPr>
        <w:t>В соответствии с</w:t>
      </w:r>
      <w:r w:rsidR="00700232">
        <w:rPr>
          <w:szCs w:val="28"/>
        </w:rPr>
        <w:t xml:space="preserve"> </w:t>
      </w:r>
      <w:r w:rsidR="008B7857">
        <w:rPr>
          <w:szCs w:val="28"/>
        </w:rPr>
        <w:t>Порядк</w:t>
      </w:r>
      <w:r w:rsidR="00837937">
        <w:rPr>
          <w:szCs w:val="28"/>
        </w:rPr>
        <w:t>ом</w:t>
      </w:r>
      <w:r w:rsidR="008B7857">
        <w:rPr>
          <w:szCs w:val="28"/>
        </w:rPr>
        <w:t xml:space="preserve"> </w:t>
      </w:r>
      <w:r w:rsidR="008B7857" w:rsidRPr="008B7857">
        <w:rPr>
          <w:szCs w:val="28"/>
        </w:rPr>
        <w:t>приема на обучение по образовательным программам начального общего, основного общего и среднего общего образования</w:t>
      </w:r>
      <w:r w:rsidR="008B7857">
        <w:rPr>
          <w:szCs w:val="28"/>
        </w:rPr>
        <w:t xml:space="preserve">, утверждённого приказом Министерства просвещения РФ от         02 сентября 2020 г. № </w:t>
      </w:r>
      <w:r w:rsidR="008B7857" w:rsidRPr="008B7857">
        <w:rPr>
          <w:szCs w:val="28"/>
        </w:rPr>
        <w:t>458 «</w:t>
      </w:r>
      <w:hyperlink r:id="rId9" w:history="1">
        <w:r w:rsidR="008B7857" w:rsidRPr="008B7857">
          <w:rPr>
            <w:rStyle w:val="ad"/>
            <w:color w:val="000000" w:themeColor="text1"/>
            <w:szCs w:val="28"/>
          </w:rPr>
          <w:t xml:space="preserve">Об утверждении Порядка </w:t>
        </w:r>
        <w:bookmarkStart w:id="0" w:name="_Hlk67404573"/>
        <w:r w:rsidR="008B7857" w:rsidRPr="008B7857">
          <w:rPr>
            <w:rStyle w:val="ad"/>
            <w:color w:val="000000" w:themeColor="text1"/>
            <w:szCs w:val="28"/>
          </w:rPr>
          <w:t>приема на обучение по образовательным программам начального общего, основного общего и среднего общего образования</w:t>
        </w:r>
        <w:bookmarkEnd w:id="0"/>
        <w:r w:rsidR="008B7857" w:rsidRPr="008B7857">
          <w:rPr>
            <w:rStyle w:val="ad"/>
            <w:color w:val="000000" w:themeColor="text1"/>
            <w:szCs w:val="28"/>
          </w:rPr>
          <w:t>"</w:t>
        </w:r>
      </w:hyperlink>
      <w:r w:rsidR="005D7139">
        <w:rPr>
          <w:rStyle w:val="ad"/>
          <w:color w:val="000000" w:themeColor="text1"/>
          <w:szCs w:val="28"/>
        </w:rPr>
        <w:t xml:space="preserve"> (с изменениями)</w:t>
      </w:r>
      <w:r w:rsidR="007523CB">
        <w:rPr>
          <w:rStyle w:val="ad"/>
          <w:color w:val="000000" w:themeColor="text1"/>
          <w:szCs w:val="28"/>
        </w:rPr>
        <w:t xml:space="preserve"> (далее Порядок)</w:t>
      </w:r>
      <w:r w:rsidR="008B7857" w:rsidRPr="008B7857">
        <w:rPr>
          <w:szCs w:val="28"/>
        </w:rPr>
        <w:t xml:space="preserve">, </w:t>
      </w:r>
      <w:r w:rsidR="00701E40">
        <w:rPr>
          <w:szCs w:val="28"/>
        </w:rPr>
        <w:t xml:space="preserve">с </w:t>
      </w:r>
      <w:r w:rsidR="00341F17">
        <w:rPr>
          <w:szCs w:val="28"/>
        </w:rPr>
        <w:t>постановлени</w:t>
      </w:r>
      <w:r w:rsidR="00701E40">
        <w:rPr>
          <w:szCs w:val="28"/>
        </w:rPr>
        <w:t>ем</w:t>
      </w:r>
      <w:r w:rsidR="00341F17">
        <w:rPr>
          <w:szCs w:val="28"/>
        </w:rPr>
        <w:t xml:space="preserve"> правительства Приморского края от 16.12.2022 № 868-пп</w:t>
      </w:r>
      <w:r w:rsidR="004B2E62">
        <w:rPr>
          <w:szCs w:val="28"/>
        </w:rPr>
        <w:t xml:space="preserve"> «</w:t>
      </w:r>
      <w:r w:rsidR="004B2E62" w:rsidRPr="004B2E62">
        <w:rPr>
          <w:szCs w:val="28"/>
        </w:rPr>
        <w:t>О государственной информационной системе Приморского края «Региональное образование»</w:t>
      </w:r>
      <w:r w:rsidR="004B2E62">
        <w:rPr>
          <w:szCs w:val="28"/>
        </w:rPr>
        <w:t>»</w:t>
      </w:r>
    </w:p>
    <w:p w14:paraId="1FD79BE9" w14:textId="129CEC42" w:rsidR="00586924" w:rsidRDefault="00586924" w:rsidP="00074033">
      <w:pPr>
        <w:spacing w:line="360" w:lineRule="auto"/>
        <w:ind w:firstLine="709"/>
        <w:rPr>
          <w:sz w:val="28"/>
          <w:szCs w:val="28"/>
        </w:rPr>
      </w:pPr>
    </w:p>
    <w:p w14:paraId="61BFD674" w14:textId="76BA2D60" w:rsidR="00215C38" w:rsidRPr="00D47AA3" w:rsidRDefault="00586924" w:rsidP="00215C38">
      <w:pPr>
        <w:spacing w:line="360" w:lineRule="auto"/>
        <w:rPr>
          <w:szCs w:val="28"/>
        </w:rPr>
      </w:pPr>
      <w:r w:rsidRPr="00201732">
        <w:rPr>
          <w:sz w:val="28"/>
          <w:szCs w:val="28"/>
        </w:rPr>
        <w:t>ПРИКАЗЫВАЮ:</w:t>
      </w:r>
    </w:p>
    <w:p w14:paraId="179319AD" w14:textId="77EBE2C7" w:rsidR="00215C38" w:rsidRDefault="00201732" w:rsidP="003D1AC2">
      <w:pPr>
        <w:pStyle w:val="a4"/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Приёмную кампанию по </w:t>
      </w:r>
      <w:r w:rsidRPr="00201732">
        <w:rPr>
          <w:szCs w:val="28"/>
        </w:rPr>
        <w:t>приём</w:t>
      </w:r>
      <w:r>
        <w:rPr>
          <w:szCs w:val="28"/>
        </w:rPr>
        <w:t>у детей</w:t>
      </w:r>
      <w:r w:rsidRPr="00201732">
        <w:rPr>
          <w:szCs w:val="28"/>
        </w:rPr>
        <w:t xml:space="preserve"> на обучение в первый класс муниципальных </w:t>
      </w:r>
      <w:r w:rsidR="00767410">
        <w:rPr>
          <w:szCs w:val="28"/>
        </w:rPr>
        <w:t xml:space="preserve">бюджетных </w:t>
      </w:r>
      <w:r w:rsidRPr="00201732">
        <w:rPr>
          <w:szCs w:val="28"/>
        </w:rPr>
        <w:t>общеобразовательных учреждений, находящихся в ведении Управления образования Надеждинского муниципального района</w:t>
      </w:r>
      <w:r w:rsidR="00911E6D">
        <w:rPr>
          <w:szCs w:val="28"/>
        </w:rPr>
        <w:t xml:space="preserve"> (далее </w:t>
      </w:r>
      <w:r w:rsidR="00767410">
        <w:rPr>
          <w:szCs w:val="28"/>
        </w:rPr>
        <w:t>ОУ)</w:t>
      </w:r>
      <w:r w:rsidRPr="00201732">
        <w:rPr>
          <w:szCs w:val="28"/>
        </w:rPr>
        <w:t>, по общеобразовательным программам начального общего образования</w:t>
      </w:r>
      <w:r w:rsidR="00B47E5F">
        <w:rPr>
          <w:szCs w:val="28"/>
        </w:rPr>
        <w:t xml:space="preserve"> на 202</w:t>
      </w:r>
      <w:r w:rsidR="00341F17">
        <w:rPr>
          <w:szCs w:val="28"/>
        </w:rPr>
        <w:t>3</w:t>
      </w:r>
      <w:r w:rsidR="00B47E5F">
        <w:rPr>
          <w:szCs w:val="28"/>
        </w:rPr>
        <w:t xml:space="preserve"> – 202</w:t>
      </w:r>
      <w:r w:rsidR="00341F17">
        <w:rPr>
          <w:szCs w:val="28"/>
        </w:rPr>
        <w:t>4</w:t>
      </w:r>
      <w:r w:rsidR="00B47E5F">
        <w:rPr>
          <w:szCs w:val="28"/>
        </w:rPr>
        <w:t xml:space="preserve"> учебный год</w:t>
      </w:r>
      <w:r>
        <w:rPr>
          <w:szCs w:val="28"/>
        </w:rPr>
        <w:t xml:space="preserve">, начиная с </w:t>
      </w:r>
      <w:r w:rsidR="00767410">
        <w:rPr>
          <w:szCs w:val="28"/>
        </w:rPr>
        <w:t xml:space="preserve">01 апреля </w:t>
      </w:r>
      <w:r w:rsidR="00341F17">
        <w:rPr>
          <w:szCs w:val="28"/>
        </w:rPr>
        <w:t>202</w:t>
      </w:r>
      <w:r w:rsidR="004B2E62">
        <w:rPr>
          <w:szCs w:val="28"/>
        </w:rPr>
        <w:t>4</w:t>
      </w:r>
      <w:r>
        <w:rPr>
          <w:szCs w:val="28"/>
        </w:rPr>
        <w:t xml:space="preserve">  осуществлять</w:t>
      </w:r>
      <w:r w:rsidR="00767410">
        <w:rPr>
          <w:szCs w:val="28"/>
        </w:rPr>
        <w:t xml:space="preserve"> с использованием </w:t>
      </w:r>
      <w:r w:rsidR="00341F17">
        <w:rPr>
          <w:szCs w:val="28"/>
        </w:rPr>
        <w:t>государственной</w:t>
      </w:r>
      <w:r>
        <w:rPr>
          <w:szCs w:val="28"/>
        </w:rPr>
        <w:t xml:space="preserve"> информационн</w:t>
      </w:r>
      <w:r w:rsidR="00767410">
        <w:rPr>
          <w:szCs w:val="28"/>
        </w:rPr>
        <w:t>ой</w:t>
      </w:r>
      <w:r>
        <w:rPr>
          <w:szCs w:val="28"/>
        </w:rPr>
        <w:t xml:space="preserve"> систем</w:t>
      </w:r>
      <w:r w:rsidR="00767410">
        <w:rPr>
          <w:szCs w:val="28"/>
        </w:rPr>
        <w:t>ы</w:t>
      </w:r>
      <w:r>
        <w:rPr>
          <w:szCs w:val="28"/>
        </w:rPr>
        <w:t xml:space="preserve"> «</w:t>
      </w:r>
      <w:r w:rsidR="00341F17">
        <w:rPr>
          <w:szCs w:val="28"/>
        </w:rPr>
        <w:t>Региональное образование</w:t>
      </w:r>
      <w:r>
        <w:rPr>
          <w:szCs w:val="28"/>
        </w:rPr>
        <w:t xml:space="preserve">» (далее </w:t>
      </w:r>
      <w:r w:rsidR="00341F17">
        <w:rPr>
          <w:szCs w:val="28"/>
        </w:rPr>
        <w:t>ГИС РО</w:t>
      </w:r>
      <w:r>
        <w:rPr>
          <w:szCs w:val="28"/>
        </w:rPr>
        <w:t>)</w:t>
      </w:r>
      <w:r w:rsidR="007523CB">
        <w:rPr>
          <w:szCs w:val="28"/>
        </w:rPr>
        <w:t xml:space="preserve"> в строгом соответствии с Порядком</w:t>
      </w:r>
      <w:r w:rsidR="00767410">
        <w:rPr>
          <w:szCs w:val="28"/>
        </w:rPr>
        <w:t>.</w:t>
      </w:r>
    </w:p>
    <w:p w14:paraId="26B70E6C" w14:textId="77777777" w:rsidR="007523CB" w:rsidRDefault="005D7139" w:rsidP="00B47E5F">
      <w:pPr>
        <w:pStyle w:val="a4"/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lastRenderedPageBreak/>
        <w:t xml:space="preserve">Методисту информационно – методического отдела Управления образования </w:t>
      </w:r>
      <w:r w:rsidR="00215C38" w:rsidRPr="00767410">
        <w:rPr>
          <w:szCs w:val="28"/>
        </w:rPr>
        <w:t>Бойко Е.</w:t>
      </w:r>
      <w:r>
        <w:rPr>
          <w:szCs w:val="28"/>
        </w:rPr>
        <w:t xml:space="preserve"> </w:t>
      </w:r>
      <w:r w:rsidR="00215C38" w:rsidRPr="00767410">
        <w:rPr>
          <w:szCs w:val="28"/>
        </w:rPr>
        <w:t>Н.</w:t>
      </w:r>
      <w:r w:rsidR="00767410" w:rsidRPr="00767410">
        <w:rPr>
          <w:szCs w:val="28"/>
        </w:rPr>
        <w:t xml:space="preserve"> в </w:t>
      </w:r>
      <w:r w:rsidR="00341F17">
        <w:rPr>
          <w:szCs w:val="28"/>
        </w:rPr>
        <w:t xml:space="preserve">модульной комплексной автоматизированной информационной </w:t>
      </w:r>
      <w:r w:rsidR="00767410" w:rsidRPr="00767410">
        <w:rPr>
          <w:szCs w:val="28"/>
        </w:rPr>
        <w:t xml:space="preserve">системе «Е – услуги. Образование» </w:t>
      </w:r>
      <w:r w:rsidR="00341F17">
        <w:rPr>
          <w:szCs w:val="28"/>
        </w:rPr>
        <w:t>ГИС РО (далее АИС «Е-услуги. Образование»)</w:t>
      </w:r>
      <w:r w:rsidR="00767410" w:rsidRPr="00767410">
        <w:rPr>
          <w:szCs w:val="28"/>
        </w:rPr>
        <w:t xml:space="preserve"> </w:t>
      </w:r>
      <w:r w:rsidR="007523CB">
        <w:rPr>
          <w:szCs w:val="28"/>
        </w:rPr>
        <w:t>создать:</w:t>
      </w:r>
    </w:p>
    <w:p w14:paraId="3D87AD2F" w14:textId="77777777" w:rsidR="007523CB" w:rsidRDefault="007523CB" w:rsidP="00837937">
      <w:pPr>
        <w:pStyle w:val="a4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2.1. с 01 апреля по 30 июня </w:t>
      </w:r>
      <w:r w:rsidR="00767410" w:rsidRPr="00767410">
        <w:rPr>
          <w:szCs w:val="28"/>
        </w:rPr>
        <w:t xml:space="preserve">приёмную кампанию </w:t>
      </w:r>
      <w:r w:rsidR="004B2E62">
        <w:rPr>
          <w:szCs w:val="28"/>
        </w:rPr>
        <w:t xml:space="preserve">в первый класс </w:t>
      </w:r>
      <w:r w:rsidR="00B47E5F">
        <w:rPr>
          <w:szCs w:val="28"/>
        </w:rPr>
        <w:t>на 202</w:t>
      </w:r>
      <w:r w:rsidR="004B2E62">
        <w:rPr>
          <w:szCs w:val="28"/>
        </w:rPr>
        <w:t>4</w:t>
      </w:r>
      <w:r w:rsidR="00267EE4">
        <w:rPr>
          <w:szCs w:val="28"/>
        </w:rPr>
        <w:t xml:space="preserve"> </w:t>
      </w:r>
      <w:r w:rsidR="00B47E5F">
        <w:rPr>
          <w:szCs w:val="28"/>
        </w:rPr>
        <w:t>-</w:t>
      </w:r>
      <w:r w:rsidR="00267EE4">
        <w:rPr>
          <w:szCs w:val="28"/>
        </w:rPr>
        <w:t xml:space="preserve"> </w:t>
      </w:r>
      <w:r w:rsidR="00B47E5F">
        <w:rPr>
          <w:szCs w:val="28"/>
        </w:rPr>
        <w:t>202</w:t>
      </w:r>
      <w:r w:rsidR="004B2E62">
        <w:rPr>
          <w:szCs w:val="28"/>
        </w:rPr>
        <w:t>5</w:t>
      </w:r>
      <w:r w:rsidR="00B47E5F">
        <w:rPr>
          <w:szCs w:val="28"/>
        </w:rPr>
        <w:t xml:space="preserve"> учебный год </w:t>
      </w:r>
      <w:r>
        <w:rPr>
          <w:szCs w:val="28"/>
        </w:rPr>
        <w:t xml:space="preserve">(первая волна) </w:t>
      </w:r>
      <w:r w:rsidR="00767410" w:rsidRPr="00767410">
        <w:rPr>
          <w:szCs w:val="28"/>
        </w:rPr>
        <w:t xml:space="preserve">для приёма на обучение в первый класс </w:t>
      </w:r>
      <w:bookmarkStart w:id="1" w:name="_Hlk67406163"/>
      <w:r w:rsidR="00767410" w:rsidRPr="00767410">
        <w:rPr>
          <w:szCs w:val="28"/>
        </w:rPr>
        <w:t>по общеобразовательным программам начального общего образования</w:t>
      </w:r>
      <w:bookmarkEnd w:id="1"/>
      <w:r w:rsidRPr="007523CB">
        <w:rPr>
          <w:szCs w:val="28"/>
        </w:rPr>
        <w:t xml:space="preserve"> </w:t>
      </w:r>
      <w:r w:rsidRPr="00767410">
        <w:rPr>
          <w:szCs w:val="28"/>
        </w:rPr>
        <w:t>детей</w:t>
      </w:r>
      <w:r>
        <w:rPr>
          <w:szCs w:val="28"/>
        </w:rPr>
        <w:t xml:space="preserve"> следующих категорий:</w:t>
      </w:r>
    </w:p>
    <w:p w14:paraId="2B7F5BEA" w14:textId="77777777" w:rsidR="007523CB" w:rsidRDefault="007523CB" w:rsidP="00837937">
      <w:pPr>
        <w:pStyle w:val="a4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- имеющие внеочередное право согласно п.9 Порядка;</w:t>
      </w:r>
    </w:p>
    <w:p w14:paraId="4A70C1BC" w14:textId="77777777" w:rsidR="007523CB" w:rsidRDefault="007523CB" w:rsidP="00837937">
      <w:pPr>
        <w:pStyle w:val="a4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- имеющие первоочередное право согласно п.10 Порядка;</w:t>
      </w:r>
    </w:p>
    <w:p w14:paraId="7A6719B2" w14:textId="563FA4F9" w:rsidR="00215C38" w:rsidRDefault="007523CB" w:rsidP="00837937">
      <w:pPr>
        <w:pStyle w:val="a4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- </w:t>
      </w:r>
      <w:r w:rsidR="00837937">
        <w:rPr>
          <w:szCs w:val="28"/>
        </w:rPr>
        <w:t>имеющие преимущественное право согласно п.12 Порядка;</w:t>
      </w:r>
    </w:p>
    <w:p w14:paraId="7E236095" w14:textId="2CF8E460" w:rsidR="00837937" w:rsidRDefault="00837937" w:rsidP="00837937">
      <w:pPr>
        <w:pStyle w:val="a4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- дети, проживающие на закреплённой территории;</w:t>
      </w:r>
    </w:p>
    <w:p w14:paraId="72FF0CDA" w14:textId="1DE53424" w:rsidR="00837937" w:rsidRDefault="00837937" w:rsidP="00837937">
      <w:pPr>
        <w:pStyle w:val="a4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2.2. с 06 июля по 05 сентября </w:t>
      </w:r>
      <w:r w:rsidRPr="00767410">
        <w:rPr>
          <w:szCs w:val="28"/>
        </w:rPr>
        <w:t xml:space="preserve">приёмную кампанию </w:t>
      </w:r>
      <w:r>
        <w:rPr>
          <w:szCs w:val="28"/>
        </w:rPr>
        <w:t>в первый класс на 2024 - 2025 учебный год (</w:t>
      </w:r>
      <w:r>
        <w:rPr>
          <w:szCs w:val="28"/>
        </w:rPr>
        <w:t xml:space="preserve">вторая </w:t>
      </w:r>
      <w:r>
        <w:rPr>
          <w:szCs w:val="28"/>
        </w:rPr>
        <w:t xml:space="preserve">волна) </w:t>
      </w:r>
      <w:r w:rsidRPr="00767410">
        <w:rPr>
          <w:szCs w:val="28"/>
        </w:rPr>
        <w:t>для приёма на обучение в первый класс по общеобразовательным программам начального общего</w:t>
      </w:r>
      <w:r>
        <w:rPr>
          <w:szCs w:val="28"/>
        </w:rPr>
        <w:t xml:space="preserve"> детей, не проживающих на закреплённой территории. </w:t>
      </w:r>
    </w:p>
    <w:p w14:paraId="6651CFC1" w14:textId="42EFE6B1" w:rsidR="00537746" w:rsidRPr="007523CB" w:rsidRDefault="004B2E62" w:rsidP="007523CB">
      <w:pPr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7523CB">
        <w:rPr>
          <w:sz w:val="28"/>
          <w:szCs w:val="28"/>
        </w:rPr>
        <w:t xml:space="preserve">3. </w:t>
      </w:r>
      <w:r w:rsidR="00537746" w:rsidRPr="007523CB">
        <w:rPr>
          <w:sz w:val="28"/>
          <w:szCs w:val="28"/>
        </w:rPr>
        <w:t xml:space="preserve">Руководителям </w:t>
      </w:r>
      <w:r w:rsidR="00B47E5F" w:rsidRPr="007523CB">
        <w:rPr>
          <w:sz w:val="28"/>
          <w:szCs w:val="28"/>
        </w:rPr>
        <w:t>ОУ п</w:t>
      </w:r>
      <w:r w:rsidR="00537746" w:rsidRPr="007523CB">
        <w:rPr>
          <w:sz w:val="28"/>
          <w:szCs w:val="28"/>
        </w:rPr>
        <w:t xml:space="preserve">ринять </w:t>
      </w:r>
      <w:r w:rsidR="00341F17" w:rsidRPr="007523CB">
        <w:rPr>
          <w:sz w:val="28"/>
          <w:szCs w:val="28"/>
        </w:rPr>
        <w:t>локальный акт</w:t>
      </w:r>
      <w:r w:rsidR="00537746" w:rsidRPr="007523CB">
        <w:rPr>
          <w:sz w:val="28"/>
          <w:szCs w:val="28"/>
        </w:rPr>
        <w:t xml:space="preserve"> </w:t>
      </w:r>
      <w:r w:rsidR="003D1AC2" w:rsidRPr="007523CB">
        <w:rPr>
          <w:sz w:val="28"/>
          <w:szCs w:val="28"/>
        </w:rPr>
        <w:t>о приёме детей на обучение в первый класс</w:t>
      </w:r>
      <w:r w:rsidR="00B47E5F" w:rsidRPr="007523CB">
        <w:rPr>
          <w:sz w:val="28"/>
          <w:szCs w:val="28"/>
        </w:rPr>
        <w:t xml:space="preserve"> по общеобразовательным программам начального общего образования</w:t>
      </w:r>
      <w:r w:rsidR="003D1AC2" w:rsidRPr="007523CB">
        <w:rPr>
          <w:sz w:val="28"/>
          <w:szCs w:val="28"/>
        </w:rPr>
        <w:t xml:space="preserve"> с использованием </w:t>
      </w:r>
      <w:r w:rsidR="00341F17" w:rsidRPr="007523CB">
        <w:rPr>
          <w:sz w:val="28"/>
          <w:szCs w:val="28"/>
        </w:rPr>
        <w:t>ГИС РО</w:t>
      </w:r>
      <w:r w:rsidR="00B47E5F" w:rsidRPr="007523CB">
        <w:rPr>
          <w:sz w:val="28"/>
          <w:szCs w:val="28"/>
        </w:rPr>
        <w:t xml:space="preserve"> на 202</w:t>
      </w:r>
      <w:r w:rsidRPr="007523CB">
        <w:rPr>
          <w:sz w:val="28"/>
          <w:szCs w:val="28"/>
        </w:rPr>
        <w:t>4</w:t>
      </w:r>
      <w:r w:rsidR="00B47E5F" w:rsidRPr="007523CB">
        <w:rPr>
          <w:sz w:val="28"/>
          <w:szCs w:val="28"/>
        </w:rPr>
        <w:t xml:space="preserve"> – 202</w:t>
      </w:r>
      <w:r w:rsidRPr="007523CB">
        <w:rPr>
          <w:sz w:val="28"/>
          <w:szCs w:val="28"/>
        </w:rPr>
        <w:t>5</w:t>
      </w:r>
      <w:r w:rsidR="00B47E5F" w:rsidRPr="007523CB">
        <w:rPr>
          <w:sz w:val="28"/>
          <w:szCs w:val="28"/>
        </w:rPr>
        <w:t xml:space="preserve"> учебный год с назначением ответственных лиц за регистрацию заявлений по приёму детей на обучение в первый класс по общеобразовательным программам начального общего образования</w:t>
      </w:r>
      <w:r w:rsidR="007523CB">
        <w:rPr>
          <w:sz w:val="28"/>
          <w:szCs w:val="28"/>
        </w:rPr>
        <w:t>.</w:t>
      </w:r>
    </w:p>
    <w:p w14:paraId="545A18D8" w14:textId="118544C0" w:rsidR="003E44C6" w:rsidRPr="007523CB" w:rsidRDefault="007523CB" w:rsidP="007523CB">
      <w:pPr>
        <w:autoSpaceDE w:val="0"/>
        <w:autoSpaceDN w:val="0"/>
        <w:spacing w:after="100" w:line="360" w:lineRule="auto"/>
        <w:ind w:firstLine="709"/>
        <w:rPr>
          <w:sz w:val="28"/>
          <w:szCs w:val="28"/>
        </w:rPr>
      </w:pPr>
      <w:r w:rsidRPr="007523CB">
        <w:rPr>
          <w:sz w:val="28"/>
          <w:szCs w:val="28"/>
        </w:rPr>
        <w:t xml:space="preserve">4. </w:t>
      </w:r>
      <w:r w:rsidR="00B47E5F" w:rsidRPr="007523CB">
        <w:rPr>
          <w:sz w:val="28"/>
          <w:szCs w:val="28"/>
        </w:rPr>
        <w:t xml:space="preserve">Ответственным </w:t>
      </w:r>
      <w:r w:rsidR="00E66A69" w:rsidRPr="007523CB">
        <w:rPr>
          <w:sz w:val="28"/>
          <w:szCs w:val="28"/>
        </w:rPr>
        <w:t xml:space="preserve">в ОУ </w:t>
      </w:r>
      <w:r w:rsidR="003D1AC2" w:rsidRPr="007523CB">
        <w:rPr>
          <w:sz w:val="28"/>
          <w:szCs w:val="28"/>
        </w:rPr>
        <w:t xml:space="preserve">за работу </w:t>
      </w:r>
      <w:r w:rsidR="00B47E5F" w:rsidRPr="007523CB">
        <w:rPr>
          <w:sz w:val="28"/>
          <w:szCs w:val="28"/>
        </w:rPr>
        <w:t>с</w:t>
      </w:r>
      <w:r w:rsidR="003D1AC2" w:rsidRPr="007523CB">
        <w:rPr>
          <w:sz w:val="28"/>
          <w:szCs w:val="28"/>
        </w:rPr>
        <w:t xml:space="preserve"> </w:t>
      </w:r>
      <w:r w:rsidR="004B2E62" w:rsidRPr="007523CB">
        <w:rPr>
          <w:sz w:val="28"/>
          <w:szCs w:val="28"/>
        </w:rPr>
        <w:t>ГИС РО</w:t>
      </w:r>
      <w:r w:rsidR="00B47E5F" w:rsidRPr="007523CB">
        <w:rPr>
          <w:sz w:val="28"/>
          <w:szCs w:val="28"/>
        </w:rPr>
        <w:t xml:space="preserve"> создать в </w:t>
      </w:r>
      <w:r w:rsidR="00701E40" w:rsidRPr="007523CB">
        <w:rPr>
          <w:sz w:val="28"/>
          <w:szCs w:val="28"/>
        </w:rPr>
        <w:t xml:space="preserve">АИС «Е – услуги. Образование» </w:t>
      </w:r>
      <w:r>
        <w:rPr>
          <w:sz w:val="28"/>
          <w:szCs w:val="28"/>
        </w:rPr>
        <w:t>необходимое количество первых классов для зачисления</w:t>
      </w:r>
      <w:r w:rsidR="003E44C6" w:rsidRPr="007523CB">
        <w:rPr>
          <w:sz w:val="28"/>
          <w:szCs w:val="28"/>
        </w:rPr>
        <w:t>.</w:t>
      </w:r>
    </w:p>
    <w:p w14:paraId="5ABE6DE5" w14:textId="2E86FB8A" w:rsidR="004D0AAE" w:rsidRPr="007523CB" w:rsidRDefault="007523CB" w:rsidP="007523CB">
      <w:pPr>
        <w:autoSpaceDE w:val="0"/>
        <w:autoSpaceDN w:val="0"/>
        <w:spacing w:after="100" w:line="360" w:lineRule="auto"/>
        <w:ind w:firstLine="709"/>
        <w:rPr>
          <w:sz w:val="28"/>
          <w:szCs w:val="28"/>
        </w:rPr>
      </w:pPr>
      <w:r w:rsidRPr="007523CB">
        <w:rPr>
          <w:sz w:val="28"/>
          <w:szCs w:val="28"/>
        </w:rPr>
        <w:t xml:space="preserve">5. </w:t>
      </w:r>
      <w:r w:rsidR="004D0AAE" w:rsidRPr="007523CB">
        <w:rPr>
          <w:sz w:val="28"/>
          <w:szCs w:val="28"/>
        </w:rPr>
        <w:t>Контроль за исполнением наст</w:t>
      </w:r>
      <w:r w:rsidR="007F20DB" w:rsidRPr="007523CB">
        <w:rPr>
          <w:sz w:val="28"/>
          <w:szCs w:val="28"/>
        </w:rPr>
        <w:t xml:space="preserve">оящего приказа </w:t>
      </w:r>
      <w:r w:rsidR="00855CE8" w:rsidRPr="007523CB">
        <w:rPr>
          <w:sz w:val="28"/>
          <w:szCs w:val="28"/>
        </w:rPr>
        <w:t>оставляю за собой.</w:t>
      </w:r>
    </w:p>
    <w:p w14:paraId="568ADE1B" w14:textId="77777777" w:rsidR="004D0AAE" w:rsidRPr="00D47AA3" w:rsidRDefault="004D0AAE" w:rsidP="004D0AAE">
      <w:pPr>
        <w:pStyle w:val="1"/>
        <w:spacing w:line="360" w:lineRule="auto"/>
        <w:rPr>
          <w:szCs w:val="28"/>
        </w:rPr>
      </w:pPr>
    </w:p>
    <w:p w14:paraId="0A72CC7A" w14:textId="502FEC2B" w:rsidR="003E44C6" w:rsidRDefault="007523CB" w:rsidP="003E44C6">
      <w:pPr>
        <w:pStyle w:val="1"/>
        <w:spacing w:line="240" w:lineRule="auto"/>
        <w:jc w:val="left"/>
        <w:rPr>
          <w:szCs w:val="28"/>
        </w:rPr>
      </w:pPr>
      <w:r>
        <w:rPr>
          <w:szCs w:val="28"/>
        </w:rPr>
        <w:t>Н</w:t>
      </w:r>
      <w:r w:rsidR="004D0AAE" w:rsidRPr="00D47AA3">
        <w:rPr>
          <w:szCs w:val="28"/>
        </w:rPr>
        <w:t xml:space="preserve">ачальник Управления </w:t>
      </w:r>
    </w:p>
    <w:p w14:paraId="58EAEA11" w14:textId="77777777" w:rsidR="003E44C6" w:rsidRDefault="004D0AAE" w:rsidP="003E44C6">
      <w:pPr>
        <w:pStyle w:val="1"/>
        <w:spacing w:line="240" w:lineRule="auto"/>
        <w:jc w:val="left"/>
        <w:rPr>
          <w:szCs w:val="28"/>
        </w:rPr>
      </w:pPr>
      <w:r w:rsidRPr="00D47AA3">
        <w:rPr>
          <w:szCs w:val="28"/>
        </w:rPr>
        <w:t>образования</w:t>
      </w:r>
      <w:r w:rsidR="003E44C6">
        <w:rPr>
          <w:szCs w:val="28"/>
        </w:rPr>
        <w:t xml:space="preserve"> администрации </w:t>
      </w:r>
    </w:p>
    <w:p w14:paraId="28778B93" w14:textId="09A62626" w:rsidR="00855CE8" w:rsidRPr="00D47AA3" w:rsidRDefault="003E44C6" w:rsidP="003E44C6">
      <w:pPr>
        <w:pStyle w:val="1"/>
        <w:spacing w:line="240" w:lineRule="auto"/>
        <w:jc w:val="left"/>
        <w:rPr>
          <w:szCs w:val="28"/>
        </w:rPr>
      </w:pPr>
      <w:r>
        <w:rPr>
          <w:szCs w:val="28"/>
        </w:rPr>
        <w:t>Надеждинского муниципального района</w:t>
      </w:r>
      <w:r w:rsidR="002E607E">
        <w:rPr>
          <w:szCs w:val="28"/>
        </w:rPr>
        <w:t xml:space="preserve">           </w:t>
      </w:r>
      <w:r>
        <w:rPr>
          <w:szCs w:val="28"/>
        </w:rPr>
        <w:t xml:space="preserve">     </w:t>
      </w:r>
      <w:r w:rsidR="002E607E">
        <w:rPr>
          <w:szCs w:val="28"/>
        </w:rPr>
        <w:t xml:space="preserve">            </w:t>
      </w:r>
      <w:r>
        <w:rPr>
          <w:szCs w:val="28"/>
        </w:rPr>
        <w:t xml:space="preserve">  </w:t>
      </w:r>
      <w:r w:rsidR="002E607E">
        <w:rPr>
          <w:szCs w:val="28"/>
        </w:rPr>
        <w:t xml:space="preserve">      </w:t>
      </w:r>
      <w:r w:rsidR="00D47AA3">
        <w:rPr>
          <w:szCs w:val="28"/>
        </w:rPr>
        <w:t xml:space="preserve"> </w:t>
      </w:r>
      <w:r w:rsidR="007523CB">
        <w:rPr>
          <w:szCs w:val="28"/>
        </w:rPr>
        <w:t>Ю. П. Вольных</w:t>
      </w:r>
      <w:r w:rsidR="00F65F1D" w:rsidRPr="00D47AA3">
        <w:rPr>
          <w:szCs w:val="28"/>
        </w:rPr>
        <w:t xml:space="preserve"> </w:t>
      </w:r>
      <w:r w:rsidR="004D0AAE" w:rsidRPr="00D47AA3">
        <w:rPr>
          <w:szCs w:val="28"/>
        </w:rPr>
        <w:t xml:space="preserve"> </w:t>
      </w:r>
      <w:r w:rsidR="00F65F1D" w:rsidRPr="00D47AA3">
        <w:rPr>
          <w:szCs w:val="28"/>
        </w:rPr>
        <w:t xml:space="preserve">  </w:t>
      </w:r>
    </w:p>
    <w:sectPr w:rsidR="00855CE8" w:rsidRPr="00D47AA3" w:rsidSect="00FF1EA8">
      <w:headerReference w:type="default" r:id="rId10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B0AD" w14:textId="77777777" w:rsidR="00FF1EA8" w:rsidRDefault="00FF1EA8" w:rsidP="00316A57">
      <w:pPr>
        <w:spacing w:line="240" w:lineRule="auto"/>
      </w:pPr>
      <w:r>
        <w:separator/>
      </w:r>
    </w:p>
  </w:endnote>
  <w:endnote w:type="continuationSeparator" w:id="0">
    <w:p w14:paraId="75FBA9C9" w14:textId="77777777" w:rsidR="00FF1EA8" w:rsidRDefault="00FF1EA8" w:rsidP="00316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5853" w14:textId="77777777" w:rsidR="00FF1EA8" w:rsidRDefault="00FF1EA8" w:rsidP="00316A57">
      <w:pPr>
        <w:spacing w:line="240" w:lineRule="auto"/>
      </w:pPr>
      <w:r>
        <w:separator/>
      </w:r>
    </w:p>
  </w:footnote>
  <w:footnote w:type="continuationSeparator" w:id="0">
    <w:p w14:paraId="65A56C44" w14:textId="77777777" w:rsidR="00FF1EA8" w:rsidRDefault="00FF1EA8" w:rsidP="00316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19864"/>
      <w:docPartObj>
        <w:docPartGallery w:val="Page Numbers (Top of Page)"/>
        <w:docPartUnique/>
      </w:docPartObj>
    </w:sdtPr>
    <w:sdtContent>
      <w:p w14:paraId="1FF36307" w14:textId="77777777" w:rsidR="00316A57" w:rsidRDefault="00316A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51">
          <w:rPr>
            <w:noProof/>
          </w:rPr>
          <w:t>2</w:t>
        </w:r>
        <w:r>
          <w:fldChar w:fldCharType="end"/>
        </w:r>
      </w:p>
    </w:sdtContent>
  </w:sdt>
  <w:p w14:paraId="572ACC39" w14:textId="77777777" w:rsidR="00316A57" w:rsidRDefault="00316A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418"/>
    <w:multiLevelType w:val="multilevel"/>
    <w:tmpl w:val="1416FF44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DC45937"/>
    <w:multiLevelType w:val="hybridMultilevel"/>
    <w:tmpl w:val="032C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0A34"/>
    <w:multiLevelType w:val="hybridMultilevel"/>
    <w:tmpl w:val="6BB4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834"/>
    <w:multiLevelType w:val="hybridMultilevel"/>
    <w:tmpl w:val="3FCE31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C1290"/>
    <w:multiLevelType w:val="hybridMultilevel"/>
    <w:tmpl w:val="9D16E7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31347"/>
    <w:multiLevelType w:val="multilevel"/>
    <w:tmpl w:val="2F703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A147E11"/>
    <w:multiLevelType w:val="hybridMultilevel"/>
    <w:tmpl w:val="178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C52F0"/>
    <w:multiLevelType w:val="hybridMultilevel"/>
    <w:tmpl w:val="1B6C856E"/>
    <w:lvl w:ilvl="0" w:tplc="F5821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F57627"/>
    <w:multiLevelType w:val="multilevel"/>
    <w:tmpl w:val="ED08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F84C99"/>
    <w:multiLevelType w:val="hybridMultilevel"/>
    <w:tmpl w:val="6FC4128E"/>
    <w:lvl w:ilvl="0" w:tplc="18FA7B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213BF"/>
    <w:multiLevelType w:val="hybridMultilevel"/>
    <w:tmpl w:val="2BD4AFDA"/>
    <w:lvl w:ilvl="0" w:tplc="E1005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06A57"/>
    <w:multiLevelType w:val="multilevel"/>
    <w:tmpl w:val="1C401214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4" w:hanging="1800"/>
      </w:pPr>
      <w:rPr>
        <w:rFonts w:hint="default"/>
      </w:rPr>
    </w:lvl>
  </w:abstractNum>
  <w:abstractNum w:abstractNumId="12" w15:restartNumberingAfterBreak="0">
    <w:nsid w:val="38AA1474"/>
    <w:multiLevelType w:val="hybridMultilevel"/>
    <w:tmpl w:val="B622B51E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F27956"/>
    <w:multiLevelType w:val="multilevel"/>
    <w:tmpl w:val="205E0F5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26A6C96"/>
    <w:multiLevelType w:val="multilevel"/>
    <w:tmpl w:val="EF36925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4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abstractNum w:abstractNumId="15" w15:restartNumberingAfterBreak="0">
    <w:nsid w:val="587F37DB"/>
    <w:multiLevelType w:val="hybridMultilevel"/>
    <w:tmpl w:val="3B628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A552C4"/>
    <w:multiLevelType w:val="hybridMultilevel"/>
    <w:tmpl w:val="041AA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47CCC"/>
    <w:multiLevelType w:val="multilevel"/>
    <w:tmpl w:val="98C65AE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2712C0F"/>
    <w:multiLevelType w:val="hybridMultilevel"/>
    <w:tmpl w:val="8BE6949C"/>
    <w:lvl w:ilvl="0" w:tplc="B19E78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3A3B84"/>
    <w:multiLevelType w:val="hybridMultilevel"/>
    <w:tmpl w:val="122EBF0E"/>
    <w:lvl w:ilvl="0" w:tplc="1B142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383622"/>
    <w:multiLevelType w:val="hybridMultilevel"/>
    <w:tmpl w:val="4E92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FC7C4E"/>
    <w:multiLevelType w:val="hybridMultilevel"/>
    <w:tmpl w:val="0AB63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EF60E2"/>
    <w:multiLevelType w:val="hybridMultilevel"/>
    <w:tmpl w:val="47E22C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8744269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86728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496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907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95780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4260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1727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41111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13081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013900">
    <w:abstractNumId w:val="16"/>
  </w:num>
  <w:num w:numId="11" w16cid:durableId="767508284">
    <w:abstractNumId w:val="6"/>
  </w:num>
  <w:num w:numId="12" w16cid:durableId="752971503">
    <w:abstractNumId w:val="14"/>
  </w:num>
  <w:num w:numId="13" w16cid:durableId="1959600303">
    <w:abstractNumId w:val="22"/>
  </w:num>
  <w:num w:numId="14" w16cid:durableId="641426239">
    <w:abstractNumId w:val="1"/>
  </w:num>
  <w:num w:numId="15" w16cid:durableId="2133667366">
    <w:abstractNumId w:val="2"/>
  </w:num>
  <w:num w:numId="16" w16cid:durableId="2121140087">
    <w:abstractNumId w:val="19"/>
  </w:num>
  <w:num w:numId="17" w16cid:durableId="1408648912">
    <w:abstractNumId w:val="8"/>
  </w:num>
  <w:num w:numId="18" w16cid:durableId="786393709">
    <w:abstractNumId w:val="12"/>
  </w:num>
  <w:num w:numId="19" w16cid:durableId="1122991296">
    <w:abstractNumId w:val="11"/>
  </w:num>
  <w:num w:numId="20" w16cid:durableId="696203051">
    <w:abstractNumId w:val="0"/>
  </w:num>
  <w:num w:numId="21" w16cid:durableId="1732075475">
    <w:abstractNumId w:val="10"/>
  </w:num>
  <w:num w:numId="22" w16cid:durableId="555704595">
    <w:abstractNumId w:val="13"/>
  </w:num>
  <w:num w:numId="23" w16cid:durableId="1491559219">
    <w:abstractNumId w:val="7"/>
  </w:num>
  <w:num w:numId="24" w16cid:durableId="1089621710">
    <w:abstractNumId w:val="17"/>
  </w:num>
  <w:num w:numId="25" w16cid:durableId="1659532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AE"/>
    <w:rsid w:val="00001665"/>
    <w:rsid w:val="00003515"/>
    <w:rsid w:val="00005A34"/>
    <w:rsid w:val="000114F0"/>
    <w:rsid w:val="000126AE"/>
    <w:rsid w:val="000131E7"/>
    <w:rsid w:val="00014817"/>
    <w:rsid w:val="00032337"/>
    <w:rsid w:val="000539D8"/>
    <w:rsid w:val="00054A71"/>
    <w:rsid w:val="00056B33"/>
    <w:rsid w:val="00057EA7"/>
    <w:rsid w:val="00062586"/>
    <w:rsid w:val="00064910"/>
    <w:rsid w:val="000656D9"/>
    <w:rsid w:val="00065B13"/>
    <w:rsid w:val="000705C4"/>
    <w:rsid w:val="00074033"/>
    <w:rsid w:val="00080A6F"/>
    <w:rsid w:val="00082CAC"/>
    <w:rsid w:val="00084E63"/>
    <w:rsid w:val="00086A51"/>
    <w:rsid w:val="00086CA0"/>
    <w:rsid w:val="00093E8F"/>
    <w:rsid w:val="000957BD"/>
    <w:rsid w:val="000A19B6"/>
    <w:rsid w:val="000A22D9"/>
    <w:rsid w:val="000A4C97"/>
    <w:rsid w:val="000A5298"/>
    <w:rsid w:val="000B171F"/>
    <w:rsid w:val="000B5F4E"/>
    <w:rsid w:val="000B738F"/>
    <w:rsid w:val="000C5B59"/>
    <w:rsid w:val="000C6C62"/>
    <w:rsid w:val="000D1B99"/>
    <w:rsid w:val="000D3388"/>
    <w:rsid w:val="000E1680"/>
    <w:rsid w:val="000E59A4"/>
    <w:rsid w:val="000E6228"/>
    <w:rsid w:val="000E6794"/>
    <w:rsid w:val="000F38B1"/>
    <w:rsid w:val="000F3D51"/>
    <w:rsid w:val="000F68E1"/>
    <w:rsid w:val="001027FD"/>
    <w:rsid w:val="00103BA2"/>
    <w:rsid w:val="00104300"/>
    <w:rsid w:val="001058B3"/>
    <w:rsid w:val="00111B21"/>
    <w:rsid w:val="0011471C"/>
    <w:rsid w:val="00115DEA"/>
    <w:rsid w:val="0011656F"/>
    <w:rsid w:val="00135AD6"/>
    <w:rsid w:val="00137943"/>
    <w:rsid w:val="00137DBA"/>
    <w:rsid w:val="00140BA7"/>
    <w:rsid w:val="00151B86"/>
    <w:rsid w:val="001522A3"/>
    <w:rsid w:val="00156A2C"/>
    <w:rsid w:val="00156D60"/>
    <w:rsid w:val="00162EDD"/>
    <w:rsid w:val="00163F15"/>
    <w:rsid w:val="00170D52"/>
    <w:rsid w:val="00180E1A"/>
    <w:rsid w:val="00184774"/>
    <w:rsid w:val="001852CF"/>
    <w:rsid w:val="001868CB"/>
    <w:rsid w:val="0019685D"/>
    <w:rsid w:val="001A2DE1"/>
    <w:rsid w:val="001A68A5"/>
    <w:rsid w:val="001A7DE3"/>
    <w:rsid w:val="001B2BBB"/>
    <w:rsid w:val="001B7DE2"/>
    <w:rsid w:val="001C2190"/>
    <w:rsid w:val="001C5975"/>
    <w:rsid w:val="001C626C"/>
    <w:rsid w:val="001D0602"/>
    <w:rsid w:val="001D4B26"/>
    <w:rsid w:val="001E06C5"/>
    <w:rsid w:val="001E5218"/>
    <w:rsid w:val="001E539B"/>
    <w:rsid w:val="001F0F53"/>
    <w:rsid w:val="001F2AC9"/>
    <w:rsid w:val="001F2C2D"/>
    <w:rsid w:val="001F3F0A"/>
    <w:rsid w:val="00201732"/>
    <w:rsid w:val="002039DE"/>
    <w:rsid w:val="0020535E"/>
    <w:rsid w:val="0021357D"/>
    <w:rsid w:val="002152A7"/>
    <w:rsid w:val="00215C38"/>
    <w:rsid w:val="002205B9"/>
    <w:rsid w:val="00221667"/>
    <w:rsid w:val="002217C3"/>
    <w:rsid w:val="00223056"/>
    <w:rsid w:val="00223C34"/>
    <w:rsid w:val="002246A9"/>
    <w:rsid w:val="002306B0"/>
    <w:rsid w:val="0023174D"/>
    <w:rsid w:val="0024039C"/>
    <w:rsid w:val="002415E5"/>
    <w:rsid w:val="00241E24"/>
    <w:rsid w:val="00246234"/>
    <w:rsid w:val="00252FB9"/>
    <w:rsid w:val="002614AE"/>
    <w:rsid w:val="00262B90"/>
    <w:rsid w:val="002635AA"/>
    <w:rsid w:val="002662B1"/>
    <w:rsid w:val="00267EE4"/>
    <w:rsid w:val="0027679A"/>
    <w:rsid w:val="00277CB8"/>
    <w:rsid w:val="00281CF6"/>
    <w:rsid w:val="00283488"/>
    <w:rsid w:val="0028356B"/>
    <w:rsid w:val="00283E25"/>
    <w:rsid w:val="00284564"/>
    <w:rsid w:val="002874E5"/>
    <w:rsid w:val="0029102A"/>
    <w:rsid w:val="00294382"/>
    <w:rsid w:val="002A10BA"/>
    <w:rsid w:val="002A29BF"/>
    <w:rsid w:val="002A2DC4"/>
    <w:rsid w:val="002A4363"/>
    <w:rsid w:val="002B5243"/>
    <w:rsid w:val="002C086A"/>
    <w:rsid w:val="002C6301"/>
    <w:rsid w:val="002C6AED"/>
    <w:rsid w:val="002C7243"/>
    <w:rsid w:val="002D3746"/>
    <w:rsid w:val="002D3DBA"/>
    <w:rsid w:val="002D6F22"/>
    <w:rsid w:val="002D7A66"/>
    <w:rsid w:val="002E274D"/>
    <w:rsid w:val="002E36F2"/>
    <w:rsid w:val="002E3810"/>
    <w:rsid w:val="002E607E"/>
    <w:rsid w:val="002F0F74"/>
    <w:rsid w:val="002F37F9"/>
    <w:rsid w:val="002F7C60"/>
    <w:rsid w:val="00300007"/>
    <w:rsid w:val="00300992"/>
    <w:rsid w:val="003037D8"/>
    <w:rsid w:val="00305ADD"/>
    <w:rsid w:val="00310987"/>
    <w:rsid w:val="00316A57"/>
    <w:rsid w:val="00316E30"/>
    <w:rsid w:val="00321B56"/>
    <w:rsid w:val="003222C9"/>
    <w:rsid w:val="00322DDA"/>
    <w:rsid w:val="00326AFB"/>
    <w:rsid w:val="00333C67"/>
    <w:rsid w:val="00340079"/>
    <w:rsid w:val="0034086A"/>
    <w:rsid w:val="00341F17"/>
    <w:rsid w:val="00344676"/>
    <w:rsid w:val="003451E1"/>
    <w:rsid w:val="0034615F"/>
    <w:rsid w:val="00346C8D"/>
    <w:rsid w:val="00346DAC"/>
    <w:rsid w:val="00347063"/>
    <w:rsid w:val="00352787"/>
    <w:rsid w:val="00355229"/>
    <w:rsid w:val="0035792A"/>
    <w:rsid w:val="0037083F"/>
    <w:rsid w:val="0037652B"/>
    <w:rsid w:val="003769E4"/>
    <w:rsid w:val="003804E0"/>
    <w:rsid w:val="00383035"/>
    <w:rsid w:val="003A6369"/>
    <w:rsid w:val="003A71B8"/>
    <w:rsid w:val="003B02FA"/>
    <w:rsid w:val="003B085C"/>
    <w:rsid w:val="003B33FD"/>
    <w:rsid w:val="003B4F27"/>
    <w:rsid w:val="003C08AF"/>
    <w:rsid w:val="003C71B5"/>
    <w:rsid w:val="003D1AC2"/>
    <w:rsid w:val="003D266E"/>
    <w:rsid w:val="003D38C6"/>
    <w:rsid w:val="003E3B37"/>
    <w:rsid w:val="003E44C6"/>
    <w:rsid w:val="003E61CA"/>
    <w:rsid w:val="003F372F"/>
    <w:rsid w:val="003F74DD"/>
    <w:rsid w:val="004014AE"/>
    <w:rsid w:val="004014DB"/>
    <w:rsid w:val="004048E4"/>
    <w:rsid w:val="00405B9D"/>
    <w:rsid w:val="004118FC"/>
    <w:rsid w:val="00414196"/>
    <w:rsid w:val="004211D3"/>
    <w:rsid w:val="004215FF"/>
    <w:rsid w:val="00421E16"/>
    <w:rsid w:val="0042397E"/>
    <w:rsid w:val="0042736B"/>
    <w:rsid w:val="00430D6E"/>
    <w:rsid w:val="004349A9"/>
    <w:rsid w:val="00434BF2"/>
    <w:rsid w:val="00435305"/>
    <w:rsid w:val="00436CEB"/>
    <w:rsid w:val="004517DC"/>
    <w:rsid w:val="00456621"/>
    <w:rsid w:val="00456BE7"/>
    <w:rsid w:val="004608F3"/>
    <w:rsid w:val="004612C6"/>
    <w:rsid w:val="0046249A"/>
    <w:rsid w:val="00462675"/>
    <w:rsid w:val="004648D4"/>
    <w:rsid w:val="00470200"/>
    <w:rsid w:val="00471E93"/>
    <w:rsid w:val="0047240A"/>
    <w:rsid w:val="004754C0"/>
    <w:rsid w:val="00476861"/>
    <w:rsid w:val="00484605"/>
    <w:rsid w:val="004878BE"/>
    <w:rsid w:val="004902A8"/>
    <w:rsid w:val="00492A33"/>
    <w:rsid w:val="00495B24"/>
    <w:rsid w:val="00496714"/>
    <w:rsid w:val="00497E11"/>
    <w:rsid w:val="004B25AE"/>
    <w:rsid w:val="004B2E62"/>
    <w:rsid w:val="004B5385"/>
    <w:rsid w:val="004C1197"/>
    <w:rsid w:val="004C34D4"/>
    <w:rsid w:val="004C782C"/>
    <w:rsid w:val="004D0309"/>
    <w:rsid w:val="004D0AAE"/>
    <w:rsid w:val="004D5155"/>
    <w:rsid w:val="004D5C0B"/>
    <w:rsid w:val="004D664D"/>
    <w:rsid w:val="004E232D"/>
    <w:rsid w:val="004E42E1"/>
    <w:rsid w:val="004E5A58"/>
    <w:rsid w:val="004F130A"/>
    <w:rsid w:val="004F166C"/>
    <w:rsid w:val="004F546F"/>
    <w:rsid w:val="004F5CB8"/>
    <w:rsid w:val="004F7C3E"/>
    <w:rsid w:val="00501F3A"/>
    <w:rsid w:val="005033C4"/>
    <w:rsid w:val="00504E4F"/>
    <w:rsid w:val="00505AD7"/>
    <w:rsid w:val="005139A8"/>
    <w:rsid w:val="0052089A"/>
    <w:rsid w:val="00520BF1"/>
    <w:rsid w:val="00525552"/>
    <w:rsid w:val="00537746"/>
    <w:rsid w:val="0054084E"/>
    <w:rsid w:val="00542716"/>
    <w:rsid w:val="0054313C"/>
    <w:rsid w:val="00543E11"/>
    <w:rsid w:val="005475E1"/>
    <w:rsid w:val="00550977"/>
    <w:rsid w:val="00552184"/>
    <w:rsid w:val="00552F18"/>
    <w:rsid w:val="005571F1"/>
    <w:rsid w:val="005613E3"/>
    <w:rsid w:val="00565125"/>
    <w:rsid w:val="005705A4"/>
    <w:rsid w:val="005754D4"/>
    <w:rsid w:val="00575FE0"/>
    <w:rsid w:val="00580731"/>
    <w:rsid w:val="00581BE9"/>
    <w:rsid w:val="005854B8"/>
    <w:rsid w:val="00586480"/>
    <w:rsid w:val="00586924"/>
    <w:rsid w:val="005A0039"/>
    <w:rsid w:val="005A238A"/>
    <w:rsid w:val="005B0A89"/>
    <w:rsid w:val="005B0C0D"/>
    <w:rsid w:val="005B1483"/>
    <w:rsid w:val="005B2BC3"/>
    <w:rsid w:val="005B2C2B"/>
    <w:rsid w:val="005B6B73"/>
    <w:rsid w:val="005B6FEA"/>
    <w:rsid w:val="005B7E92"/>
    <w:rsid w:val="005C40D0"/>
    <w:rsid w:val="005D3B9E"/>
    <w:rsid w:val="005D6679"/>
    <w:rsid w:val="005D7139"/>
    <w:rsid w:val="005E387A"/>
    <w:rsid w:val="005E38BF"/>
    <w:rsid w:val="005E43DA"/>
    <w:rsid w:val="005F3FA6"/>
    <w:rsid w:val="005F4312"/>
    <w:rsid w:val="005F7CD1"/>
    <w:rsid w:val="00600889"/>
    <w:rsid w:val="006059D8"/>
    <w:rsid w:val="00607E17"/>
    <w:rsid w:val="0061028D"/>
    <w:rsid w:val="0061044A"/>
    <w:rsid w:val="0061176A"/>
    <w:rsid w:val="00617A64"/>
    <w:rsid w:val="0062182C"/>
    <w:rsid w:val="00623962"/>
    <w:rsid w:val="00636480"/>
    <w:rsid w:val="00644E14"/>
    <w:rsid w:val="00645578"/>
    <w:rsid w:val="0064717F"/>
    <w:rsid w:val="00650C52"/>
    <w:rsid w:val="0065319E"/>
    <w:rsid w:val="00654041"/>
    <w:rsid w:val="00660171"/>
    <w:rsid w:val="006639B7"/>
    <w:rsid w:val="006659F4"/>
    <w:rsid w:val="00672F3F"/>
    <w:rsid w:val="0067657B"/>
    <w:rsid w:val="00683619"/>
    <w:rsid w:val="00683971"/>
    <w:rsid w:val="00687906"/>
    <w:rsid w:val="00687F0B"/>
    <w:rsid w:val="00690F9D"/>
    <w:rsid w:val="0069377E"/>
    <w:rsid w:val="00693FA6"/>
    <w:rsid w:val="006A1AD1"/>
    <w:rsid w:val="006A3131"/>
    <w:rsid w:val="006A3E22"/>
    <w:rsid w:val="006A50E1"/>
    <w:rsid w:val="006A59F8"/>
    <w:rsid w:val="006B04D9"/>
    <w:rsid w:val="006B204B"/>
    <w:rsid w:val="006B2145"/>
    <w:rsid w:val="006B4D64"/>
    <w:rsid w:val="006C40A9"/>
    <w:rsid w:val="006C581C"/>
    <w:rsid w:val="006D574E"/>
    <w:rsid w:val="006D598B"/>
    <w:rsid w:val="006E15C8"/>
    <w:rsid w:val="006E5989"/>
    <w:rsid w:val="006E7E58"/>
    <w:rsid w:val="006F19E6"/>
    <w:rsid w:val="006F6052"/>
    <w:rsid w:val="006F682F"/>
    <w:rsid w:val="006F71AA"/>
    <w:rsid w:val="006F753B"/>
    <w:rsid w:val="00700232"/>
    <w:rsid w:val="00701E40"/>
    <w:rsid w:val="00710E62"/>
    <w:rsid w:val="007142EA"/>
    <w:rsid w:val="0071643C"/>
    <w:rsid w:val="007228EF"/>
    <w:rsid w:val="0072290B"/>
    <w:rsid w:val="00722A43"/>
    <w:rsid w:val="00727F63"/>
    <w:rsid w:val="00730B24"/>
    <w:rsid w:val="00733A8B"/>
    <w:rsid w:val="00744D4E"/>
    <w:rsid w:val="007467E5"/>
    <w:rsid w:val="00750C8D"/>
    <w:rsid w:val="00750E29"/>
    <w:rsid w:val="00751732"/>
    <w:rsid w:val="0075193C"/>
    <w:rsid w:val="007523CB"/>
    <w:rsid w:val="007557D3"/>
    <w:rsid w:val="00755F13"/>
    <w:rsid w:val="007608B5"/>
    <w:rsid w:val="00764BE2"/>
    <w:rsid w:val="007665A0"/>
    <w:rsid w:val="00767410"/>
    <w:rsid w:val="00767814"/>
    <w:rsid w:val="007706CC"/>
    <w:rsid w:val="00775343"/>
    <w:rsid w:val="00776265"/>
    <w:rsid w:val="00786731"/>
    <w:rsid w:val="007964DE"/>
    <w:rsid w:val="007972DB"/>
    <w:rsid w:val="007A480F"/>
    <w:rsid w:val="007A5254"/>
    <w:rsid w:val="007C1FCE"/>
    <w:rsid w:val="007C3066"/>
    <w:rsid w:val="007C336F"/>
    <w:rsid w:val="007D424D"/>
    <w:rsid w:val="007D5783"/>
    <w:rsid w:val="007D6FA5"/>
    <w:rsid w:val="007E25D0"/>
    <w:rsid w:val="007E267F"/>
    <w:rsid w:val="007E36C5"/>
    <w:rsid w:val="007F20DB"/>
    <w:rsid w:val="007F7AE9"/>
    <w:rsid w:val="008025F2"/>
    <w:rsid w:val="00807D7C"/>
    <w:rsid w:val="0081244E"/>
    <w:rsid w:val="00814BA0"/>
    <w:rsid w:val="00814BBB"/>
    <w:rsid w:val="00816BEB"/>
    <w:rsid w:val="008237AC"/>
    <w:rsid w:val="00835BDB"/>
    <w:rsid w:val="00837937"/>
    <w:rsid w:val="0084013C"/>
    <w:rsid w:val="00840E8E"/>
    <w:rsid w:val="00845F06"/>
    <w:rsid w:val="00855CE8"/>
    <w:rsid w:val="00857D09"/>
    <w:rsid w:val="00861802"/>
    <w:rsid w:val="008665E6"/>
    <w:rsid w:val="00870E86"/>
    <w:rsid w:val="00871510"/>
    <w:rsid w:val="00872B7F"/>
    <w:rsid w:val="008767E2"/>
    <w:rsid w:val="00877CEC"/>
    <w:rsid w:val="0088579B"/>
    <w:rsid w:val="00885874"/>
    <w:rsid w:val="00885EA7"/>
    <w:rsid w:val="008873FB"/>
    <w:rsid w:val="00890637"/>
    <w:rsid w:val="00891266"/>
    <w:rsid w:val="00892993"/>
    <w:rsid w:val="00893BC0"/>
    <w:rsid w:val="008940A3"/>
    <w:rsid w:val="008966E9"/>
    <w:rsid w:val="008A61D7"/>
    <w:rsid w:val="008B0794"/>
    <w:rsid w:val="008B1BE0"/>
    <w:rsid w:val="008B2D71"/>
    <w:rsid w:val="008B7857"/>
    <w:rsid w:val="008C354A"/>
    <w:rsid w:val="008C43AC"/>
    <w:rsid w:val="008C7802"/>
    <w:rsid w:val="008D10CD"/>
    <w:rsid w:val="008E0219"/>
    <w:rsid w:val="008F013D"/>
    <w:rsid w:val="008F06D3"/>
    <w:rsid w:val="008F3251"/>
    <w:rsid w:val="008F5A8A"/>
    <w:rsid w:val="00900BE5"/>
    <w:rsid w:val="00900BEA"/>
    <w:rsid w:val="00903CD8"/>
    <w:rsid w:val="00905527"/>
    <w:rsid w:val="00906F9B"/>
    <w:rsid w:val="009108CE"/>
    <w:rsid w:val="00911E6D"/>
    <w:rsid w:val="009129F3"/>
    <w:rsid w:val="009164D0"/>
    <w:rsid w:val="0092037E"/>
    <w:rsid w:val="00921C61"/>
    <w:rsid w:val="00923BE0"/>
    <w:rsid w:val="00926FB6"/>
    <w:rsid w:val="00927212"/>
    <w:rsid w:val="00931689"/>
    <w:rsid w:val="00934072"/>
    <w:rsid w:val="009341B0"/>
    <w:rsid w:val="0094296C"/>
    <w:rsid w:val="00947E17"/>
    <w:rsid w:val="0095090E"/>
    <w:rsid w:val="00951606"/>
    <w:rsid w:val="00951770"/>
    <w:rsid w:val="00964314"/>
    <w:rsid w:val="00965B34"/>
    <w:rsid w:val="0096742A"/>
    <w:rsid w:val="00970F06"/>
    <w:rsid w:val="00987702"/>
    <w:rsid w:val="00987B78"/>
    <w:rsid w:val="00990314"/>
    <w:rsid w:val="00991FE0"/>
    <w:rsid w:val="00994D81"/>
    <w:rsid w:val="009A198C"/>
    <w:rsid w:val="009B2D7E"/>
    <w:rsid w:val="009B785E"/>
    <w:rsid w:val="009C0C41"/>
    <w:rsid w:val="009C2983"/>
    <w:rsid w:val="009C4FBB"/>
    <w:rsid w:val="009C7FBA"/>
    <w:rsid w:val="009D1E26"/>
    <w:rsid w:val="009D565C"/>
    <w:rsid w:val="009D6514"/>
    <w:rsid w:val="009E1F91"/>
    <w:rsid w:val="009E3CE7"/>
    <w:rsid w:val="009E4A96"/>
    <w:rsid w:val="009E6F14"/>
    <w:rsid w:val="009E7B2E"/>
    <w:rsid w:val="009F0E2E"/>
    <w:rsid w:val="009F1CD8"/>
    <w:rsid w:val="009F60E0"/>
    <w:rsid w:val="009F7285"/>
    <w:rsid w:val="009F74B0"/>
    <w:rsid w:val="00A01A87"/>
    <w:rsid w:val="00A0391A"/>
    <w:rsid w:val="00A03BF4"/>
    <w:rsid w:val="00A05A82"/>
    <w:rsid w:val="00A079B7"/>
    <w:rsid w:val="00A1188B"/>
    <w:rsid w:val="00A21EA2"/>
    <w:rsid w:val="00A224AD"/>
    <w:rsid w:val="00A2270E"/>
    <w:rsid w:val="00A278FE"/>
    <w:rsid w:val="00A306D6"/>
    <w:rsid w:val="00A34C4E"/>
    <w:rsid w:val="00A34D4B"/>
    <w:rsid w:val="00A37A10"/>
    <w:rsid w:val="00A37EBC"/>
    <w:rsid w:val="00A401D6"/>
    <w:rsid w:val="00A406EC"/>
    <w:rsid w:val="00A516CE"/>
    <w:rsid w:val="00A557C5"/>
    <w:rsid w:val="00A56153"/>
    <w:rsid w:val="00A56BB8"/>
    <w:rsid w:val="00A6238B"/>
    <w:rsid w:val="00A67F40"/>
    <w:rsid w:val="00A7151D"/>
    <w:rsid w:val="00A75656"/>
    <w:rsid w:val="00A76002"/>
    <w:rsid w:val="00A76687"/>
    <w:rsid w:val="00A83F61"/>
    <w:rsid w:val="00A9176B"/>
    <w:rsid w:val="00AA0F1A"/>
    <w:rsid w:val="00AA4124"/>
    <w:rsid w:val="00AA46FE"/>
    <w:rsid w:val="00AA5E01"/>
    <w:rsid w:val="00AA6B66"/>
    <w:rsid w:val="00AB18F2"/>
    <w:rsid w:val="00AC170B"/>
    <w:rsid w:val="00AC368D"/>
    <w:rsid w:val="00AC4878"/>
    <w:rsid w:val="00AD00AA"/>
    <w:rsid w:val="00AD75C3"/>
    <w:rsid w:val="00AE14DB"/>
    <w:rsid w:val="00AE5E19"/>
    <w:rsid w:val="00AF0B8E"/>
    <w:rsid w:val="00AF1DB4"/>
    <w:rsid w:val="00AF3488"/>
    <w:rsid w:val="00AF41C6"/>
    <w:rsid w:val="00AF54DC"/>
    <w:rsid w:val="00AF7C6C"/>
    <w:rsid w:val="00B01717"/>
    <w:rsid w:val="00B1799C"/>
    <w:rsid w:val="00B27D65"/>
    <w:rsid w:val="00B27E50"/>
    <w:rsid w:val="00B300C4"/>
    <w:rsid w:val="00B3047F"/>
    <w:rsid w:val="00B355A3"/>
    <w:rsid w:val="00B3573F"/>
    <w:rsid w:val="00B43A2A"/>
    <w:rsid w:val="00B46F56"/>
    <w:rsid w:val="00B47E5F"/>
    <w:rsid w:val="00B53B1D"/>
    <w:rsid w:val="00B55252"/>
    <w:rsid w:val="00B55313"/>
    <w:rsid w:val="00B57E64"/>
    <w:rsid w:val="00B60BFE"/>
    <w:rsid w:val="00B651F2"/>
    <w:rsid w:val="00B67678"/>
    <w:rsid w:val="00B72254"/>
    <w:rsid w:val="00B74913"/>
    <w:rsid w:val="00B76038"/>
    <w:rsid w:val="00B76C42"/>
    <w:rsid w:val="00B83679"/>
    <w:rsid w:val="00B917FA"/>
    <w:rsid w:val="00BA34E1"/>
    <w:rsid w:val="00BA4175"/>
    <w:rsid w:val="00BB026B"/>
    <w:rsid w:val="00BB566F"/>
    <w:rsid w:val="00BC15FA"/>
    <w:rsid w:val="00BC63FF"/>
    <w:rsid w:val="00BD04FB"/>
    <w:rsid w:val="00BD18A8"/>
    <w:rsid w:val="00BD2EE3"/>
    <w:rsid w:val="00BD4E56"/>
    <w:rsid w:val="00BD7BA4"/>
    <w:rsid w:val="00BE651A"/>
    <w:rsid w:val="00BF01B3"/>
    <w:rsid w:val="00BF05CF"/>
    <w:rsid w:val="00BF3C7F"/>
    <w:rsid w:val="00BF4DBF"/>
    <w:rsid w:val="00BF58B3"/>
    <w:rsid w:val="00BF78D6"/>
    <w:rsid w:val="00C1472C"/>
    <w:rsid w:val="00C24486"/>
    <w:rsid w:val="00C34E7B"/>
    <w:rsid w:val="00C41E17"/>
    <w:rsid w:val="00C52BC9"/>
    <w:rsid w:val="00C56705"/>
    <w:rsid w:val="00C57F31"/>
    <w:rsid w:val="00C63CDB"/>
    <w:rsid w:val="00C655A6"/>
    <w:rsid w:val="00C65DFA"/>
    <w:rsid w:val="00C7043A"/>
    <w:rsid w:val="00C704A1"/>
    <w:rsid w:val="00C804FE"/>
    <w:rsid w:val="00C80696"/>
    <w:rsid w:val="00C94377"/>
    <w:rsid w:val="00C9788E"/>
    <w:rsid w:val="00CA027A"/>
    <w:rsid w:val="00CA1834"/>
    <w:rsid w:val="00CA1A12"/>
    <w:rsid w:val="00CA4236"/>
    <w:rsid w:val="00CA4D70"/>
    <w:rsid w:val="00CA5C3C"/>
    <w:rsid w:val="00CA6408"/>
    <w:rsid w:val="00CB07C3"/>
    <w:rsid w:val="00CB75CC"/>
    <w:rsid w:val="00CB7FC2"/>
    <w:rsid w:val="00CC2702"/>
    <w:rsid w:val="00CC4EF8"/>
    <w:rsid w:val="00CC5D64"/>
    <w:rsid w:val="00CD0313"/>
    <w:rsid w:val="00CD2E32"/>
    <w:rsid w:val="00CD7FBA"/>
    <w:rsid w:val="00CE3B4D"/>
    <w:rsid w:val="00CF006E"/>
    <w:rsid w:val="00CF06C3"/>
    <w:rsid w:val="00CF47FA"/>
    <w:rsid w:val="00D04090"/>
    <w:rsid w:val="00D105AE"/>
    <w:rsid w:val="00D1417C"/>
    <w:rsid w:val="00D1734B"/>
    <w:rsid w:val="00D17D13"/>
    <w:rsid w:val="00D243F3"/>
    <w:rsid w:val="00D30E00"/>
    <w:rsid w:val="00D33489"/>
    <w:rsid w:val="00D36FBA"/>
    <w:rsid w:val="00D41A21"/>
    <w:rsid w:val="00D47AA3"/>
    <w:rsid w:val="00D54EBA"/>
    <w:rsid w:val="00D55867"/>
    <w:rsid w:val="00D61C53"/>
    <w:rsid w:val="00D63502"/>
    <w:rsid w:val="00D748B7"/>
    <w:rsid w:val="00D7707E"/>
    <w:rsid w:val="00D800D0"/>
    <w:rsid w:val="00D815D5"/>
    <w:rsid w:val="00D82BF6"/>
    <w:rsid w:val="00D84795"/>
    <w:rsid w:val="00D861D1"/>
    <w:rsid w:val="00D916B3"/>
    <w:rsid w:val="00D97F9B"/>
    <w:rsid w:val="00DA31E3"/>
    <w:rsid w:val="00DA4A6E"/>
    <w:rsid w:val="00DB0640"/>
    <w:rsid w:val="00DB1CAF"/>
    <w:rsid w:val="00DB23A6"/>
    <w:rsid w:val="00DB6AAA"/>
    <w:rsid w:val="00DC29DE"/>
    <w:rsid w:val="00DC4A25"/>
    <w:rsid w:val="00DC4B18"/>
    <w:rsid w:val="00DD20C8"/>
    <w:rsid w:val="00DD220F"/>
    <w:rsid w:val="00DD4EBA"/>
    <w:rsid w:val="00DE1084"/>
    <w:rsid w:val="00E00175"/>
    <w:rsid w:val="00E01716"/>
    <w:rsid w:val="00E03286"/>
    <w:rsid w:val="00E0653B"/>
    <w:rsid w:val="00E079F3"/>
    <w:rsid w:val="00E165CF"/>
    <w:rsid w:val="00E21B41"/>
    <w:rsid w:val="00E224EF"/>
    <w:rsid w:val="00E23642"/>
    <w:rsid w:val="00E23A18"/>
    <w:rsid w:val="00E24149"/>
    <w:rsid w:val="00E32F06"/>
    <w:rsid w:val="00E33232"/>
    <w:rsid w:val="00E36B86"/>
    <w:rsid w:val="00E579BC"/>
    <w:rsid w:val="00E61BDF"/>
    <w:rsid w:val="00E66A69"/>
    <w:rsid w:val="00E67A91"/>
    <w:rsid w:val="00E71E15"/>
    <w:rsid w:val="00E80B98"/>
    <w:rsid w:val="00E83DAF"/>
    <w:rsid w:val="00E9452B"/>
    <w:rsid w:val="00E9458F"/>
    <w:rsid w:val="00E96057"/>
    <w:rsid w:val="00E97644"/>
    <w:rsid w:val="00EA21A5"/>
    <w:rsid w:val="00EA3984"/>
    <w:rsid w:val="00EA48E3"/>
    <w:rsid w:val="00EA4A55"/>
    <w:rsid w:val="00EA78A1"/>
    <w:rsid w:val="00EC2CF9"/>
    <w:rsid w:val="00EC2D30"/>
    <w:rsid w:val="00EC37EE"/>
    <w:rsid w:val="00ED045A"/>
    <w:rsid w:val="00EE0C66"/>
    <w:rsid w:val="00EE12E7"/>
    <w:rsid w:val="00EE4117"/>
    <w:rsid w:val="00EE593D"/>
    <w:rsid w:val="00EE65FB"/>
    <w:rsid w:val="00EE7BCA"/>
    <w:rsid w:val="00EF7473"/>
    <w:rsid w:val="00F00387"/>
    <w:rsid w:val="00F03C85"/>
    <w:rsid w:val="00F04301"/>
    <w:rsid w:val="00F05814"/>
    <w:rsid w:val="00F06D05"/>
    <w:rsid w:val="00F11660"/>
    <w:rsid w:val="00F17BB2"/>
    <w:rsid w:val="00F21E71"/>
    <w:rsid w:val="00F25F16"/>
    <w:rsid w:val="00F27A40"/>
    <w:rsid w:val="00F423F0"/>
    <w:rsid w:val="00F42871"/>
    <w:rsid w:val="00F4290E"/>
    <w:rsid w:val="00F4309E"/>
    <w:rsid w:val="00F4321B"/>
    <w:rsid w:val="00F50C30"/>
    <w:rsid w:val="00F5309A"/>
    <w:rsid w:val="00F5359E"/>
    <w:rsid w:val="00F55B4C"/>
    <w:rsid w:val="00F55FC9"/>
    <w:rsid w:val="00F56827"/>
    <w:rsid w:val="00F56AB8"/>
    <w:rsid w:val="00F60C26"/>
    <w:rsid w:val="00F65F1D"/>
    <w:rsid w:val="00F67632"/>
    <w:rsid w:val="00F71F99"/>
    <w:rsid w:val="00F7323B"/>
    <w:rsid w:val="00F77029"/>
    <w:rsid w:val="00F879CC"/>
    <w:rsid w:val="00F87FD4"/>
    <w:rsid w:val="00F92247"/>
    <w:rsid w:val="00FA0928"/>
    <w:rsid w:val="00FA5007"/>
    <w:rsid w:val="00FC025A"/>
    <w:rsid w:val="00FC03FF"/>
    <w:rsid w:val="00FC5721"/>
    <w:rsid w:val="00FC7EA5"/>
    <w:rsid w:val="00FD3536"/>
    <w:rsid w:val="00FD467C"/>
    <w:rsid w:val="00FE5027"/>
    <w:rsid w:val="00FF19DD"/>
    <w:rsid w:val="00FF1EA8"/>
    <w:rsid w:val="00FF2F3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D235"/>
  <w15:docId w15:val="{56157E5C-82B8-4518-87F6-82CF6987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AA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D0A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0A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4D0AA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D0AAE"/>
    <w:pPr>
      <w:widowControl w:val="0"/>
      <w:snapToGrid w:val="0"/>
      <w:spacing w:after="0" w:line="259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D0AAE"/>
    <w:pPr>
      <w:widowControl/>
      <w:adjustRightInd/>
      <w:spacing w:line="360" w:lineRule="auto"/>
      <w:ind w:left="720" w:firstLine="709"/>
      <w:contextualSpacing/>
      <w:textAlignment w:val="auto"/>
    </w:pPr>
    <w:rPr>
      <w:rFonts w:eastAsia="Calibr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D0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AA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D57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rsid w:val="004517DC"/>
    <w:pPr>
      <w:widowControl/>
      <w:adjustRightInd/>
      <w:spacing w:line="240" w:lineRule="auto"/>
      <w:jc w:val="center"/>
      <w:textAlignment w:val="auto"/>
    </w:pPr>
    <w:rPr>
      <w:b/>
      <w:bCs/>
      <w:sz w:val="20"/>
      <w:szCs w:val="20"/>
    </w:rPr>
  </w:style>
  <w:style w:type="character" w:customStyle="1" w:styleId="a8">
    <w:name w:val="Заголовок Знак"/>
    <w:basedOn w:val="a0"/>
    <w:link w:val="a7"/>
    <w:uiPriority w:val="99"/>
    <w:rsid w:val="0045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16A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6A5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8B785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462687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E6F4-C668-471B-8355-EFB55ADD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ovik</dc:creator>
  <cp:lastModifiedBy>Надеждинского МР Управление образования</cp:lastModifiedBy>
  <cp:revision>4</cp:revision>
  <cp:lastPrinted>2024-03-21T00:20:00Z</cp:lastPrinted>
  <dcterms:created xsi:type="dcterms:W3CDTF">2024-03-20T23:53:00Z</dcterms:created>
  <dcterms:modified xsi:type="dcterms:W3CDTF">2024-03-21T00:21:00Z</dcterms:modified>
</cp:coreProperties>
</file>